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D0B6" w14:textId="1B3317BC" w:rsidR="009F40E1" w:rsidRPr="00B734CF" w:rsidRDefault="009F40E1" w:rsidP="006C5E0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973211">
        <w:rPr>
          <w:rFonts w:ascii="Arial" w:hAnsi="Arial" w:cs="Arial"/>
          <w:b w:val="0"/>
          <w:sz w:val="20"/>
          <w:szCs w:val="22"/>
        </w:rPr>
        <w:t xml:space="preserve"> </w:t>
      </w:r>
      <w:r w:rsidR="006C5E01">
        <w:rPr>
          <w:rFonts w:ascii="Arial" w:hAnsi="Arial" w:cs="Arial"/>
          <w:b w:val="0"/>
          <w:sz w:val="20"/>
          <w:szCs w:val="22"/>
        </w:rPr>
        <w:t>11.01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0E7552">
        <w:rPr>
          <w:rFonts w:ascii="Arial" w:hAnsi="Arial" w:cs="Arial"/>
          <w:b w:val="0"/>
          <w:sz w:val="20"/>
          <w:szCs w:val="22"/>
        </w:rPr>
        <w:t>2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3653F658" w:rsidR="00255C12" w:rsidRPr="00D35A5C" w:rsidRDefault="009F40E1" w:rsidP="006C5E0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346465" w:rsidRPr="00346465">
        <w:rPr>
          <w:rFonts w:ascii="Arial" w:hAnsi="Arial" w:cs="Arial"/>
          <w:b w:val="0"/>
          <w:sz w:val="20"/>
          <w:szCs w:val="22"/>
        </w:rPr>
        <w:t>1.2022.AW/JD</w:t>
      </w:r>
    </w:p>
    <w:p w14:paraId="72F3D103" w14:textId="77777777" w:rsidR="00D80260" w:rsidRDefault="00D80260" w:rsidP="006C5E01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6C5E01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6C5E01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290C0589" w:rsidR="00994591" w:rsidRPr="00A47930" w:rsidRDefault="00994591" w:rsidP="006C5E01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</w:t>
      </w:r>
      <w:r w:rsidR="00C715F0" w:rsidRPr="00B734CF">
        <w:rPr>
          <w:rFonts w:ascii="Arial" w:hAnsi="Arial" w:cs="Arial"/>
        </w:rPr>
        <w:t>t.j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DB6215">
        <w:rPr>
          <w:rFonts w:ascii="Arial" w:hAnsi="Arial" w:cs="Arial"/>
        </w:rPr>
        <w:t xml:space="preserve">21 </w:t>
      </w:r>
      <w:r w:rsidRPr="00B734CF">
        <w:rPr>
          <w:rFonts w:ascii="Arial" w:hAnsi="Arial" w:cs="Arial"/>
        </w:rPr>
        <w:t xml:space="preserve">r., poz. </w:t>
      </w:r>
      <w:r w:rsidR="00DB6215">
        <w:rPr>
          <w:rFonts w:ascii="Arial" w:hAnsi="Arial" w:cs="Arial"/>
        </w:rPr>
        <w:t>1098</w:t>
      </w:r>
      <w:r w:rsidR="00346465">
        <w:rPr>
          <w:rFonts w:ascii="Arial" w:hAnsi="Arial" w:cs="Arial"/>
        </w:rPr>
        <w:t>,1718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0E7552">
        <w:rPr>
          <w:rFonts w:ascii="Arial" w:hAnsi="Arial" w:cs="Arial"/>
          <w:b/>
          <w:iCs/>
        </w:rPr>
        <w:t> 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Plan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C715F0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472611">
        <w:rPr>
          <w:rFonts w:ascii="Arial" w:hAnsi="Arial" w:cs="Arial"/>
          <w:b/>
          <w:bCs/>
        </w:rPr>
        <w:t>:</w:t>
      </w:r>
      <w:r w:rsidRPr="00B734CF">
        <w:rPr>
          <w:rFonts w:ascii="Arial" w:hAnsi="Arial" w:cs="Arial"/>
          <w:bCs/>
        </w:rPr>
        <w:t xml:space="preserve"> </w:t>
      </w:r>
      <w:r w:rsidR="000E7552">
        <w:rPr>
          <w:rFonts w:ascii="Arial" w:hAnsi="Arial" w:cs="Arial"/>
          <w:bCs/>
        </w:rPr>
        <w:t>Karwickie Źródliska PLH220071</w:t>
      </w:r>
      <w:r w:rsidR="002A4F81">
        <w:rPr>
          <w:rFonts w:ascii="Arial" w:hAnsi="Arial" w:cs="Arial"/>
          <w:bCs/>
        </w:rPr>
        <w:t>.</w:t>
      </w:r>
    </w:p>
    <w:p w14:paraId="17A6A743" w14:textId="0F52BC08" w:rsidR="00D35A5C" w:rsidRPr="00B67FFB" w:rsidRDefault="007D38D0" w:rsidP="006C5E01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r w:rsidRPr="00B67FFB">
        <w:rPr>
          <w:rFonts w:ascii="Arial" w:hAnsi="Arial" w:cs="Arial"/>
        </w:rPr>
        <w:t>.gdansk@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0E7552" w:rsidRPr="000E7552">
        <w:rPr>
          <w:rStyle w:val="FontStyle14"/>
          <w:rFonts w:ascii="Arial" w:hAnsi="Arial" w:cs="Arial"/>
          <w:iCs/>
        </w:rPr>
        <w:t>https://www.gov.pl/web/rdos-gdansk/obwieszczenia-2022</w:t>
      </w:r>
    </w:p>
    <w:p w14:paraId="6F6B6DAF" w14:textId="30C9B1BE" w:rsidR="007D38D0" w:rsidRPr="00B734CF" w:rsidRDefault="007D38D0" w:rsidP="006C5E01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94591">
        <w:rPr>
          <w:rStyle w:val="FontStyle14"/>
          <w:rFonts w:ascii="Arial" w:hAnsi="Arial" w:cs="Arial"/>
        </w:rPr>
        <w:t xml:space="preserve">, tj. od </w:t>
      </w:r>
      <w:r w:rsidR="00346465">
        <w:rPr>
          <w:rStyle w:val="FontStyle14"/>
          <w:rFonts w:ascii="Arial" w:hAnsi="Arial" w:cs="Arial"/>
        </w:rPr>
        <w:t>18.01.</w:t>
      </w:r>
      <w:r w:rsidR="00A47930" w:rsidRPr="00AC7C13">
        <w:rPr>
          <w:rStyle w:val="FontStyle14"/>
          <w:rFonts w:ascii="Arial" w:hAnsi="Arial" w:cs="Arial"/>
        </w:rPr>
        <w:t>202</w:t>
      </w:r>
      <w:r w:rsidR="00E84342">
        <w:rPr>
          <w:rStyle w:val="FontStyle14"/>
          <w:rFonts w:ascii="Arial" w:hAnsi="Arial" w:cs="Arial"/>
        </w:rPr>
        <w:t>2</w:t>
      </w:r>
      <w:r w:rsidR="00A47930" w:rsidRPr="00AC7C13">
        <w:rPr>
          <w:rStyle w:val="FontStyle14"/>
          <w:rFonts w:ascii="Arial" w:hAnsi="Arial" w:cs="Arial"/>
        </w:rPr>
        <w:t xml:space="preserve"> r.</w:t>
      </w:r>
      <w:r w:rsidR="00994591" w:rsidRPr="00AC7C13">
        <w:rPr>
          <w:rStyle w:val="FontStyle14"/>
          <w:rFonts w:ascii="Arial" w:hAnsi="Arial" w:cs="Arial"/>
        </w:rPr>
        <w:t xml:space="preserve"> </w:t>
      </w:r>
      <w:r w:rsidR="00CF33B9">
        <w:rPr>
          <w:rStyle w:val="FontStyle14"/>
          <w:rFonts w:ascii="Arial" w:hAnsi="Arial" w:cs="Arial"/>
        </w:rPr>
        <w:t>do</w:t>
      </w:r>
      <w:r w:rsidR="00346465">
        <w:rPr>
          <w:rStyle w:val="FontStyle14"/>
          <w:rFonts w:ascii="Arial" w:hAnsi="Arial" w:cs="Arial"/>
        </w:rPr>
        <w:t xml:space="preserve"> 08.02.</w:t>
      </w:r>
      <w:r w:rsidRPr="00AC7C13">
        <w:rPr>
          <w:rStyle w:val="FontStyle14"/>
          <w:rFonts w:ascii="Arial" w:hAnsi="Arial" w:cs="Arial"/>
        </w:rPr>
        <w:t>20</w:t>
      </w:r>
      <w:r w:rsidR="00A47930" w:rsidRPr="00AC7C13">
        <w:rPr>
          <w:rStyle w:val="FontStyle14"/>
          <w:rFonts w:ascii="Arial" w:hAnsi="Arial" w:cs="Arial"/>
        </w:rPr>
        <w:t>2</w:t>
      </w:r>
      <w:r w:rsidR="00E84342">
        <w:rPr>
          <w:rStyle w:val="FontStyle14"/>
          <w:rFonts w:ascii="Arial" w:hAnsi="Arial" w:cs="Arial"/>
        </w:rPr>
        <w:t>2</w:t>
      </w:r>
      <w:r w:rsidR="00C715F0" w:rsidRPr="00AC7C13">
        <w:rPr>
          <w:rStyle w:val="FontStyle14"/>
          <w:rFonts w:ascii="Arial" w:hAnsi="Arial" w:cs="Arial"/>
        </w:rPr>
        <w:t xml:space="preserve"> </w:t>
      </w:r>
      <w:r w:rsidRPr="00AC7C13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6C5E0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6C5E0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520CA67C" w:rsidR="00D35A5C" w:rsidRPr="00B734CF" w:rsidRDefault="00D80260" w:rsidP="006C5E0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7D38D0" w:rsidRPr="00B734CF">
        <w:rPr>
          <w:rStyle w:val="FontStyle14"/>
          <w:rFonts w:ascii="Arial" w:hAnsi="Arial" w:cs="Arial"/>
        </w:rPr>
        <w:t>ci opatrywania ich 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r w:rsidR="00C715F0">
        <w:rPr>
          <w:rStyle w:val="FontStyle14"/>
          <w:rFonts w:ascii="Arial" w:hAnsi="Arial" w:cs="Arial"/>
        </w:rPr>
        <w:t xml:space="preserve">t.j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.gdansk@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6C5E01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6C5E0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PZObis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</w:p>
    <w:p w14:paraId="03BDCD15" w14:textId="23714AD7" w:rsidR="00DB6215" w:rsidRDefault="00DB6215" w:rsidP="006C5E01">
      <w:pPr>
        <w:spacing w:after="120" w:line="276" w:lineRule="auto"/>
        <w:rPr>
          <w:rFonts w:ascii="Arial" w:hAnsi="Arial" w:cs="Arial"/>
        </w:rPr>
      </w:pPr>
    </w:p>
    <w:p w14:paraId="428A9874" w14:textId="7AB098BA" w:rsidR="00467EE0" w:rsidRPr="00C1584B" w:rsidRDefault="00467EE0" w:rsidP="006C5E01">
      <w:pPr>
        <w:spacing w:after="120" w:line="276" w:lineRule="auto"/>
        <w:rPr>
          <w:rFonts w:ascii="Arial" w:hAnsi="Arial" w:cs="Arial"/>
          <w:bCs/>
        </w:rPr>
      </w:pPr>
    </w:p>
    <w:sectPr w:rsidR="00467EE0" w:rsidRPr="00C1584B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D1B" w14:textId="77777777" w:rsidR="003A1FEA" w:rsidRDefault="003A1FEA" w:rsidP="00C71623">
      <w:pPr>
        <w:spacing w:after="0" w:line="240" w:lineRule="auto"/>
      </w:pPr>
      <w:r>
        <w:separator/>
      </w:r>
    </w:p>
  </w:endnote>
  <w:endnote w:type="continuationSeparator" w:id="0">
    <w:p w14:paraId="6740F153" w14:textId="77777777" w:rsidR="003A1FEA" w:rsidRDefault="003A1FEA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DD6515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346465">
      <w:rPr>
        <w:b/>
        <w:bCs/>
        <w:noProof/>
      </w:rPr>
      <w:t>1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F5F" w14:textId="35C73885" w:rsidR="005E2942" w:rsidRDefault="005E2942" w:rsidP="00C715F0">
    <w:pPr>
      <w:pStyle w:val="Stopka"/>
      <w:jc w:val="both"/>
    </w:pPr>
  </w:p>
  <w:p w14:paraId="0B00F1BF" w14:textId="36D00DCD" w:rsidR="00C715F0" w:rsidRDefault="00C715F0" w:rsidP="00C715F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7A34" w14:textId="77777777" w:rsidR="003A1FEA" w:rsidRDefault="003A1FEA" w:rsidP="00C71623">
      <w:pPr>
        <w:spacing w:after="0" w:line="240" w:lineRule="auto"/>
      </w:pPr>
      <w:r>
        <w:separator/>
      </w:r>
    </w:p>
  </w:footnote>
  <w:footnote w:type="continuationSeparator" w:id="0">
    <w:p w14:paraId="368897F3" w14:textId="77777777" w:rsidR="003A1FEA" w:rsidRDefault="003A1FEA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A15" w14:textId="6ABED390" w:rsidR="00BB4FC5" w:rsidRPr="00D35A5C" w:rsidRDefault="00BB4FC5" w:rsidP="00D35A5C">
    <w:pPr>
      <w:pStyle w:val="Nagwek"/>
      <w:spacing w:after="120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0E7552"/>
    <w:rsid w:val="001057C0"/>
    <w:rsid w:val="00122000"/>
    <w:rsid w:val="00144E03"/>
    <w:rsid w:val="001826FD"/>
    <w:rsid w:val="001D0C4E"/>
    <w:rsid w:val="001E3D65"/>
    <w:rsid w:val="002108A3"/>
    <w:rsid w:val="002174E6"/>
    <w:rsid w:val="00247373"/>
    <w:rsid w:val="0025047A"/>
    <w:rsid w:val="00255C12"/>
    <w:rsid w:val="002710E7"/>
    <w:rsid w:val="00277023"/>
    <w:rsid w:val="00290834"/>
    <w:rsid w:val="002970DA"/>
    <w:rsid w:val="002A4F81"/>
    <w:rsid w:val="002A7C99"/>
    <w:rsid w:val="002A7D43"/>
    <w:rsid w:val="002C3562"/>
    <w:rsid w:val="00331CE4"/>
    <w:rsid w:val="00345159"/>
    <w:rsid w:val="003460A1"/>
    <w:rsid w:val="00346465"/>
    <w:rsid w:val="00346ACF"/>
    <w:rsid w:val="0035319F"/>
    <w:rsid w:val="00362067"/>
    <w:rsid w:val="003854F2"/>
    <w:rsid w:val="00386AE3"/>
    <w:rsid w:val="00386DCC"/>
    <w:rsid w:val="00386FE7"/>
    <w:rsid w:val="003A1FEA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7136"/>
    <w:rsid w:val="004D72A9"/>
    <w:rsid w:val="00500A23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8302C"/>
    <w:rsid w:val="006B7C1A"/>
    <w:rsid w:val="006C1853"/>
    <w:rsid w:val="006C54A3"/>
    <w:rsid w:val="006C5E01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5874"/>
    <w:rsid w:val="0077689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6A11"/>
    <w:rsid w:val="008C2001"/>
    <w:rsid w:val="008D7383"/>
    <w:rsid w:val="008F4186"/>
    <w:rsid w:val="00912FCF"/>
    <w:rsid w:val="009349DF"/>
    <w:rsid w:val="00950838"/>
    <w:rsid w:val="009568CE"/>
    <w:rsid w:val="00966DE5"/>
    <w:rsid w:val="00973211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4F17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4BE1"/>
    <w:rsid w:val="00B67629"/>
    <w:rsid w:val="00B67FFB"/>
    <w:rsid w:val="00B734CF"/>
    <w:rsid w:val="00BB4FC5"/>
    <w:rsid w:val="00BC1A32"/>
    <w:rsid w:val="00BE1C53"/>
    <w:rsid w:val="00BE7947"/>
    <w:rsid w:val="00C04BFB"/>
    <w:rsid w:val="00C1584B"/>
    <w:rsid w:val="00C16108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3D3"/>
    <w:rsid w:val="00CE14A0"/>
    <w:rsid w:val="00CE23D7"/>
    <w:rsid w:val="00CE3D52"/>
    <w:rsid w:val="00CF156E"/>
    <w:rsid w:val="00CF33B9"/>
    <w:rsid w:val="00D20253"/>
    <w:rsid w:val="00D23615"/>
    <w:rsid w:val="00D25C2E"/>
    <w:rsid w:val="00D27565"/>
    <w:rsid w:val="00D35A5C"/>
    <w:rsid w:val="00D53914"/>
    <w:rsid w:val="00D620D2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D6515"/>
    <w:rsid w:val="00DF010B"/>
    <w:rsid w:val="00DF2A18"/>
    <w:rsid w:val="00DF790A"/>
    <w:rsid w:val="00E066CA"/>
    <w:rsid w:val="00E06B23"/>
    <w:rsid w:val="00E12712"/>
    <w:rsid w:val="00E20D42"/>
    <w:rsid w:val="00E35C43"/>
    <w:rsid w:val="00E80601"/>
    <w:rsid w:val="00E84342"/>
    <w:rsid w:val="00EA389C"/>
    <w:rsid w:val="00EB1276"/>
    <w:rsid w:val="00EB63DD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A22F-3936-400B-98AC-978CFD2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Sebastian Gronowski</cp:lastModifiedBy>
  <cp:revision>13</cp:revision>
  <cp:lastPrinted>2022-01-11T11:09:00Z</cp:lastPrinted>
  <dcterms:created xsi:type="dcterms:W3CDTF">2021-09-09T10:22:00Z</dcterms:created>
  <dcterms:modified xsi:type="dcterms:W3CDTF">2022-01-18T06:49:00Z</dcterms:modified>
</cp:coreProperties>
</file>